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7706" w14:textId="4098468A" w:rsidR="00B25527" w:rsidRPr="008F7EF1" w:rsidRDefault="00426367">
      <w:pPr>
        <w:rPr>
          <w:rFonts w:ascii="Arial" w:hAnsi="Arial" w:cs="Arial"/>
          <w:sz w:val="24"/>
          <w:szCs w:val="24"/>
          <w:lang w:val="bs-Latn-BA"/>
        </w:rPr>
      </w:pP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Pr="008F7EF1">
        <w:rPr>
          <w:rFonts w:ascii="Arial" w:hAnsi="Arial" w:cs="Arial"/>
          <w:sz w:val="24"/>
          <w:szCs w:val="24"/>
          <w:lang w:val="bs-Latn-BA"/>
        </w:rPr>
        <w:tab/>
      </w:r>
      <w:r w:rsidR="00B25527" w:rsidRPr="008F7EF1">
        <w:rPr>
          <w:rFonts w:ascii="Arial" w:hAnsi="Arial" w:cs="Arial"/>
          <w:sz w:val="24"/>
          <w:szCs w:val="24"/>
          <w:lang w:val="bs-Latn-BA"/>
        </w:rPr>
        <w:tab/>
      </w:r>
      <w:r w:rsidR="00B25527" w:rsidRPr="008F7EF1">
        <w:rPr>
          <w:rFonts w:ascii="Arial" w:hAnsi="Arial" w:cs="Arial"/>
          <w:sz w:val="24"/>
          <w:szCs w:val="24"/>
          <w:lang w:val="bs-Latn-BA"/>
        </w:rPr>
        <w:tab/>
      </w:r>
      <w:r w:rsidR="00B25527" w:rsidRPr="008F7EF1">
        <w:rPr>
          <w:rFonts w:ascii="Arial" w:hAnsi="Arial" w:cs="Arial"/>
          <w:sz w:val="24"/>
          <w:szCs w:val="24"/>
          <w:lang w:val="bs-Latn-BA"/>
        </w:rPr>
        <w:tab/>
      </w:r>
      <w:r w:rsidR="00F32450">
        <w:rPr>
          <w:rFonts w:ascii="Arial" w:hAnsi="Arial" w:cs="Arial"/>
          <w:sz w:val="24"/>
          <w:szCs w:val="24"/>
          <w:lang w:val="bs-Latn-BA"/>
        </w:rPr>
        <w:t xml:space="preserve">     </w:t>
      </w:r>
      <w:r w:rsidRPr="00F32450">
        <w:rPr>
          <w:rFonts w:ascii="Arial" w:hAnsi="Arial" w:cs="Arial"/>
          <w:lang w:val="bs-Latn-BA"/>
        </w:rPr>
        <w:t>Obrazac</w:t>
      </w:r>
      <w:r w:rsidRPr="008F7EF1">
        <w:rPr>
          <w:rFonts w:ascii="Arial" w:hAnsi="Arial" w:cs="Arial"/>
          <w:sz w:val="24"/>
          <w:szCs w:val="24"/>
          <w:lang w:val="bs-Latn-BA"/>
        </w:rPr>
        <w:t xml:space="preserve"> broj </w:t>
      </w:r>
      <w:r w:rsidR="007371BD" w:rsidRPr="008F7EF1">
        <w:rPr>
          <w:rFonts w:ascii="Arial" w:hAnsi="Arial" w:cs="Arial"/>
          <w:sz w:val="24"/>
          <w:szCs w:val="24"/>
          <w:lang w:val="bs-Latn-BA"/>
        </w:rPr>
        <w:t>14</w:t>
      </w:r>
      <w:r w:rsidR="009226A8" w:rsidRPr="008F7EF1">
        <w:rPr>
          <w:rFonts w:ascii="Arial" w:hAnsi="Arial" w:cs="Arial"/>
          <w:sz w:val="24"/>
          <w:szCs w:val="24"/>
          <w:lang w:val="bs-Latn-BA"/>
        </w:rPr>
        <w:t>A</w:t>
      </w:r>
    </w:p>
    <w:p w14:paraId="1E83F10E" w14:textId="535D4709" w:rsidR="00B25527" w:rsidRPr="00F32450" w:rsidRDefault="00B25527" w:rsidP="00B25527">
      <w:pPr>
        <w:spacing w:after="0" w:line="240" w:lineRule="auto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Podnositelj zahtjev</w:t>
      </w:r>
      <w:r w:rsidR="00F32450" w:rsidRPr="00F32450">
        <w:rPr>
          <w:rFonts w:ascii="Arial" w:hAnsi="Arial" w:cs="Arial"/>
          <w:lang w:val="bs-Latn-BA"/>
        </w:rPr>
        <w:t>a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</w:tblGrid>
      <w:tr w:rsidR="00426367" w:rsidRPr="00F32450" w14:paraId="75565FBA" w14:textId="77777777" w:rsidTr="00F32450">
        <w:tc>
          <w:tcPr>
            <w:tcW w:w="1985" w:type="dxa"/>
          </w:tcPr>
          <w:p w14:paraId="46C371B0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I IME</w:t>
            </w:r>
          </w:p>
        </w:tc>
        <w:tc>
          <w:tcPr>
            <w:tcW w:w="3402" w:type="dxa"/>
          </w:tcPr>
          <w:p w14:paraId="52ED5157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F32450" w14:paraId="568186EE" w14:textId="77777777" w:rsidTr="00F32450">
        <w:tc>
          <w:tcPr>
            <w:tcW w:w="1985" w:type="dxa"/>
          </w:tcPr>
          <w:p w14:paraId="0DA35CB5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3402" w:type="dxa"/>
          </w:tcPr>
          <w:p w14:paraId="4F28423A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F32450" w14:paraId="07A251A1" w14:textId="77777777" w:rsidTr="00F32450">
        <w:tc>
          <w:tcPr>
            <w:tcW w:w="1985" w:type="dxa"/>
          </w:tcPr>
          <w:p w14:paraId="42224CD3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Adresa</w:t>
            </w:r>
          </w:p>
        </w:tc>
        <w:tc>
          <w:tcPr>
            <w:tcW w:w="3402" w:type="dxa"/>
          </w:tcPr>
          <w:p w14:paraId="38EA17DD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F32450" w14:paraId="0EB39740" w14:textId="77777777" w:rsidTr="00F32450">
        <w:tc>
          <w:tcPr>
            <w:tcW w:w="1985" w:type="dxa"/>
          </w:tcPr>
          <w:p w14:paraId="792246E1" w14:textId="4BC9C568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Kontakt</w:t>
            </w:r>
            <w:r w:rsidR="00F32450">
              <w:rPr>
                <w:rFonts w:ascii="Arial" w:hAnsi="Arial" w:cs="Arial"/>
                <w:lang w:val="bs-Latn-BA"/>
              </w:rPr>
              <w:t xml:space="preserve"> </w:t>
            </w:r>
            <w:r w:rsidRPr="00F32450">
              <w:rPr>
                <w:rFonts w:ascii="Arial" w:hAnsi="Arial" w:cs="Arial"/>
                <w:lang w:val="bs-Latn-BA"/>
              </w:rPr>
              <w:t>telefon</w:t>
            </w:r>
          </w:p>
        </w:tc>
        <w:tc>
          <w:tcPr>
            <w:tcW w:w="3402" w:type="dxa"/>
          </w:tcPr>
          <w:p w14:paraId="33062B30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  <w:tr w:rsidR="00426367" w:rsidRPr="00F32450" w14:paraId="6384737B" w14:textId="77777777" w:rsidTr="00F32450">
        <w:tc>
          <w:tcPr>
            <w:tcW w:w="1985" w:type="dxa"/>
          </w:tcPr>
          <w:p w14:paraId="1ABE1851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Datum</w:t>
            </w:r>
          </w:p>
        </w:tc>
        <w:tc>
          <w:tcPr>
            <w:tcW w:w="3402" w:type="dxa"/>
          </w:tcPr>
          <w:p w14:paraId="09B79965" w14:textId="77777777" w:rsidR="00426367" w:rsidRPr="00F32450" w:rsidRDefault="0042636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1FB8A678" w14:textId="554B34EC" w:rsidR="00F32450" w:rsidRDefault="00F32450" w:rsidP="0027570A">
      <w:pPr>
        <w:spacing w:after="0" w:line="240" w:lineRule="auto"/>
        <w:rPr>
          <w:rFonts w:ascii="Arial" w:hAnsi="Arial" w:cs="Arial"/>
          <w:lang w:val="bs-Latn-BA"/>
        </w:rPr>
      </w:pPr>
    </w:p>
    <w:p w14:paraId="413A30A1" w14:textId="77777777" w:rsidR="00B038F7" w:rsidRDefault="00B038F7" w:rsidP="0027570A">
      <w:pPr>
        <w:spacing w:after="0" w:line="240" w:lineRule="auto"/>
        <w:rPr>
          <w:rFonts w:ascii="Arial" w:hAnsi="Arial" w:cs="Arial"/>
          <w:lang w:val="bs-Latn-BA"/>
        </w:rPr>
      </w:pPr>
    </w:p>
    <w:p w14:paraId="6B4F33EF" w14:textId="16A70006" w:rsidR="002561C3" w:rsidRPr="00B038F7" w:rsidRDefault="00426367" w:rsidP="0027570A">
      <w:pPr>
        <w:spacing w:after="0" w:line="240" w:lineRule="auto"/>
        <w:rPr>
          <w:rFonts w:ascii="Arial" w:hAnsi="Arial" w:cs="Arial"/>
          <w:b/>
          <w:bCs/>
          <w:lang w:val="bs-Latn-BA"/>
        </w:rPr>
      </w:pPr>
      <w:r w:rsidRPr="00B038F7">
        <w:rPr>
          <w:rFonts w:ascii="Arial" w:hAnsi="Arial" w:cs="Arial"/>
          <w:b/>
          <w:bCs/>
          <w:lang w:val="bs-Latn-BA"/>
        </w:rPr>
        <w:t>OPĆINA</w:t>
      </w:r>
      <w:r w:rsidR="002561C3" w:rsidRPr="00B038F7">
        <w:rPr>
          <w:rFonts w:ascii="Arial" w:hAnsi="Arial" w:cs="Arial"/>
          <w:b/>
          <w:bCs/>
          <w:lang w:val="bs-Latn-BA"/>
        </w:rPr>
        <w:t xml:space="preserve"> SAPNA</w:t>
      </w:r>
    </w:p>
    <w:p w14:paraId="58885A7F" w14:textId="77777777" w:rsidR="00393578" w:rsidRPr="00B038F7" w:rsidRDefault="00393578" w:rsidP="00393578">
      <w:pPr>
        <w:spacing w:after="0"/>
        <w:rPr>
          <w:rFonts w:ascii="Arial" w:hAnsi="Arial" w:cs="Arial"/>
          <w:b/>
          <w:bCs/>
          <w:lang w:val="bs-Latn-BA"/>
        </w:rPr>
      </w:pPr>
      <w:r w:rsidRPr="00B038F7">
        <w:rPr>
          <w:rFonts w:ascii="Arial" w:hAnsi="Arial" w:cs="Arial"/>
          <w:b/>
          <w:bCs/>
          <w:lang w:val="bs-Latn-BA"/>
        </w:rPr>
        <w:t xml:space="preserve">Služba za opću upravu, </w:t>
      </w:r>
    </w:p>
    <w:p w14:paraId="0204B1F3" w14:textId="77777777" w:rsidR="007A2DC3" w:rsidRPr="00B038F7" w:rsidRDefault="00393578" w:rsidP="00C6120A">
      <w:pPr>
        <w:spacing w:after="0"/>
        <w:rPr>
          <w:rFonts w:ascii="Arial" w:hAnsi="Arial" w:cs="Arial"/>
          <w:b/>
          <w:bCs/>
          <w:lang w:val="bs-Latn-BA"/>
        </w:rPr>
      </w:pPr>
      <w:r w:rsidRPr="00B038F7">
        <w:rPr>
          <w:rFonts w:ascii="Arial" w:hAnsi="Arial" w:cs="Arial"/>
          <w:b/>
          <w:bCs/>
          <w:lang w:val="bs-Latn-BA"/>
        </w:rPr>
        <w:t>društvene djelatnosti i boračka pitanja</w:t>
      </w:r>
    </w:p>
    <w:p w14:paraId="00A8582C" w14:textId="32F7A8C4" w:rsidR="00B038F7" w:rsidRDefault="00B038F7" w:rsidP="00C6120A">
      <w:pPr>
        <w:spacing w:after="0"/>
        <w:rPr>
          <w:rFonts w:ascii="Arial" w:hAnsi="Arial" w:cs="Arial"/>
          <w:lang w:val="bs-Latn-BA"/>
        </w:rPr>
      </w:pPr>
    </w:p>
    <w:p w14:paraId="62123CD8" w14:textId="77777777" w:rsidR="0091722B" w:rsidRDefault="0091722B" w:rsidP="00C6120A">
      <w:pPr>
        <w:spacing w:after="0"/>
        <w:rPr>
          <w:rFonts w:ascii="Arial" w:hAnsi="Arial" w:cs="Arial"/>
          <w:lang w:val="bs-Latn-BA"/>
        </w:rPr>
      </w:pPr>
    </w:p>
    <w:p w14:paraId="092B7BC4" w14:textId="10C56B0C" w:rsidR="007A2DC3" w:rsidRPr="00B038F7" w:rsidRDefault="007A2DC3" w:rsidP="00C6120A">
      <w:pPr>
        <w:spacing w:after="0"/>
        <w:rPr>
          <w:rFonts w:ascii="Arial" w:hAnsi="Arial" w:cs="Arial"/>
          <w:b/>
          <w:bCs/>
          <w:lang w:val="bs-Latn-BA"/>
        </w:rPr>
      </w:pPr>
      <w:r w:rsidRPr="00B038F7">
        <w:rPr>
          <w:rFonts w:ascii="Arial" w:hAnsi="Arial" w:cs="Arial"/>
          <w:b/>
          <w:bCs/>
          <w:lang w:val="bs-Latn-BA"/>
        </w:rPr>
        <w:t xml:space="preserve">Predmet: Prijava (zahtjev) za </w:t>
      </w:r>
      <w:r w:rsidR="00255B95" w:rsidRPr="00B038F7">
        <w:rPr>
          <w:rFonts w:ascii="Arial" w:hAnsi="Arial" w:cs="Arial"/>
          <w:b/>
          <w:bCs/>
          <w:lang w:val="bs-Latn-BA"/>
        </w:rPr>
        <w:t xml:space="preserve"> upis </w:t>
      </w:r>
      <w:r w:rsidR="009226A8" w:rsidRPr="00B038F7">
        <w:rPr>
          <w:rFonts w:ascii="Arial" w:hAnsi="Arial" w:cs="Arial"/>
          <w:b/>
          <w:bCs/>
          <w:lang w:val="bs-Latn-BA"/>
        </w:rPr>
        <w:t xml:space="preserve">podataka </w:t>
      </w:r>
      <w:r w:rsidR="00255B95" w:rsidRPr="00B038F7">
        <w:rPr>
          <w:rFonts w:ascii="Arial" w:hAnsi="Arial" w:cs="Arial"/>
          <w:b/>
          <w:bCs/>
          <w:lang w:val="bs-Latn-BA"/>
        </w:rPr>
        <w:t xml:space="preserve">u matičnu knjigu </w:t>
      </w:r>
      <w:r w:rsidR="009226A8" w:rsidRPr="00B038F7">
        <w:rPr>
          <w:rFonts w:ascii="Arial" w:hAnsi="Arial" w:cs="Arial"/>
          <w:b/>
          <w:bCs/>
          <w:lang w:val="bs-Latn-BA"/>
        </w:rPr>
        <w:t>umrlih</w:t>
      </w:r>
    </w:p>
    <w:p w14:paraId="6437C26E" w14:textId="70B51BE8" w:rsidR="00D33282" w:rsidRDefault="00D33282" w:rsidP="00C6120A">
      <w:pPr>
        <w:spacing w:after="0"/>
        <w:rPr>
          <w:rFonts w:ascii="Arial" w:hAnsi="Arial" w:cs="Arial"/>
          <w:lang w:val="bs-Latn-BA"/>
        </w:rPr>
      </w:pPr>
    </w:p>
    <w:p w14:paraId="6EFC93A2" w14:textId="77777777" w:rsidR="0091722B" w:rsidRPr="00F32450" w:rsidRDefault="0091722B" w:rsidP="00C6120A">
      <w:pPr>
        <w:spacing w:after="0"/>
        <w:rPr>
          <w:rFonts w:ascii="Arial" w:hAnsi="Arial" w:cs="Arial"/>
          <w:lang w:val="bs-Latn-BA"/>
        </w:rPr>
      </w:pPr>
    </w:p>
    <w:p w14:paraId="4A2AD795" w14:textId="70686F32" w:rsidR="00B25527" w:rsidRPr="00F32450" w:rsidRDefault="00255B95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 xml:space="preserve">Za upis </w:t>
      </w:r>
      <w:r w:rsidR="009226A8" w:rsidRPr="00F32450">
        <w:rPr>
          <w:rFonts w:ascii="Arial" w:hAnsi="Arial" w:cs="Arial"/>
          <w:lang w:val="bs-Latn-BA"/>
        </w:rPr>
        <w:t xml:space="preserve">smrti </w:t>
      </w:r>
      <w:r w:rsidRPr="00F32450">
        <w:rPr>
          <w:rFonts w:ascii="Arial" w:hAnsi="Arial" w:cs="Arial"/>
          <w:lang w:val="bs-Latn-BA"/>
        </w:rPr>
        <w:t xml:space="preserve">u matičnu knjigu </w:t>
      </w:r>
      <w:r w:rsidR="009226A8" w:rsidRPr="00F32450">
        <w:rPr>
          <w:rFonts w:ascii="Arial" w:hAnsi="Arial" w:cs="Arial"/>
          <w:lang w:val="bs-Latn-BA"/>
        </w:rPr>
        <w:t>umrlih</w:t>
      </w:r>
      <w:r w:rsidRPr="00F32450">
        <w:rPr>
          <w:rFonts w:ascii="Arial" w:hAnsi="Arial" w:cs="Arial"/>
          <w:lang w:val="bs-Latn-BA"/>
        </w:rPr>
        <w:t xml:space="preserve"> dajem slijedeće podatke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545"/>
        <w:gridCol w:w="1603"/>
        <w:gridCol w:w="1656"/>
      </w:tblGrid>
      <w:tr w:rsidR="006B4204" w:rsidRPr="00F32450" w14:paraId="5E4A3570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689D53AE" w14:textId="77777777" w:rsidR="006B4204" w:rsidRPr="00F32450" w:rsidRDefault="006B4204" w:rsidP="009226A8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umrle osobe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145" w14:textId="77777777" w:rsidR="006B4204" w:rsidRPr="00F32450" w:rsidRDefault="006B4204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5F4" w14:textId="77777777" w:rsidR="006B4204" w:rsidRPr="00F32450" w:rsidRDefault="006B4204" w:rsidP="00B2552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Spol</w:t>
            </w:r>
          </w:p>
        </w:tc>
      </w:tr>
      <w:tr w:rsidR="006B4204" w:rsidRPr="00F32450" w14:paraId="1D6999F5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5FF0F702" w14:textId="77777777" w:rsidR="006B4204" w:rsidRPr="00F32450" w:rsidRDefault="006B4204" w:rsidP="009226A8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Ime umrle osobe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217" w14:textId="77777777" w:rsidR="006B4204" w:rsidRPr="00F32450" w:rsidRDefault="006B4204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871" w14:textId="77777777" w:rsidR="006B4204" w:rsidRPr="00F32450" w:rsidRDefault="006B4204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0D6D18BE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77441CD9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Mjesto smrt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0AA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7AB6E19A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2D5AE03B" w14:textId="77777777" w:rsidR="0027570A" w:rsidRPr="00F32450" w:rsidRDefault="0027570A" w:rsidP="00255B95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Mjesto sahran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B8C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4A8D79B5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54F9D68B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Dan, mjesec, godina i sat smrti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73E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12DE1" w:rsidRPr="00F32450" w14:paraId="4921A2FC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3082F9D5" w14:textId="77777777" w:rsidR="00B25527" w:rsidRPr="00F32450" w:rsidRDefault="009226A8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prije sklapanja bra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73B7E" w14:textId="77777777" w:rsidR="00B25527" w:rsidRPr="00F3245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225D2" w14:textId="77777777" w:rsidR="00B25527" w:rsidRPr="00F32450" w:rsidRDefault="00B25527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7D986C41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2A767224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Dan, mjesec i godina rođenja umrle osob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B1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290EA3F3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5B7DFA57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JMB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7D9" w14:textId="77777777" w:rsidR="0027570A" w:rsidRPr="00F32450" w:rsidRDefault="0027570A" w:rsidP="007371BD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798D3A93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31B469E2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Mjesto, općina/grad rođen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D50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1AA92510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3A0D04A0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Država rođen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545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536C2711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65FF84BE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Državljanstv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421" w14:textId="77777777" w:rsidR="0027570A" w:rsidRPr="00F32450" w:rsidRDefault="0027570A" w:rsidP="00212DE1">
            <w:pPr>
              <w:spacing w:line="276" w:lineRule="auto"/>
              <w:jc w:val="center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4F39FC83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7723900A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bivališt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9CF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329B1034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7E98FDE9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Bračno stanj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0E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27570A" w:rsidRPr="00F32450" w14:paraId="05D1BCEE" w14:textId="77777777" w:rsidTr="008C0AC0">
        <w:tc>
          <w:tcPr>
            <w:tcW w:w="3119" w:type="dxa"/>
            <w:tcBorders>
              <w:right w:val="single" w:sz="4" w:space="0" w:color="auto"/>
            </w:tcBorders>
          </w:tcPr>
          <w:p w14:paraId="01C966DF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i ime bračnog partner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388" w14:textId="77777777" w:rsidR="0027570A" w:rsidRPr="00F32450" w:rsidRDefault="0027570A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9226A8" w:rsidRPr="00F32450" w14:paraId="3303B02F" w14:textId="77777777" w:rsidTr="008C0AC0"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A49BCBE" w14:textId="77777777" w:rsidR="009226A8" w:rsidRPr="00F32450" w:rsidRDefault="009226A8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prije sklapanja bra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AAD66" w14:textId="77777777" w:rsidR="009226A8" w:rsidRPr="00F32450" w:rsidRDefault="009226A8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AFCDE" w14:textId="77777777" w:rsidR="009226A8" w:rsidRPr="00F32450" w:rsidRDefault="009226A8" w:rsidP="00B25527">
            <w:pPr>
              <w:spacing w:line="276" w:lineRule="auto"/>
              <w:rPr>
                <w:rFonts w:ascii="Arial" w:hAnsi="Arial" w:cs="Arial"/>
                <w:lang w:val="bs-Latn-BA"/>
              </w:rPr>
            </w:pPr>
          </w:p>
        </w:tc>
      </w:tr>
      <w:tr w:rsidR="00B4513F" w:rsidRPr="00F32450" w14:paraId="7DCAB9CA" w14:textId="77777777" w:rsidTr="008C0A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AC541" w14:textId="77777777" w:rsidR="00B4513F" w:rsidRPr="00F32450" w:rsidRDefault="0027570A" w:rsidP="009226A8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Prezime i ime roditelj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BE21B5" w14:textId="77777777" w:rsidR="00B4513F" w:rsidRPr="00F32450" w:rsidRDefault="0027570A" w:rsidP="0027570A">
            <w:pPr>
              <w:jc w:val="center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Otac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14:paraId="0E200775" w14:textId="77777777" w:rsidR="00B4513F" w:rsidRPr="00F32450" w:rsidRDefault="0027570A" w:rsidP="0027570A">
            <w:pPr>
              <w:jc w:val="center"/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Majka</w:t>
            </w:r>
          </w:p>
        </w:tc>
      </w:tr>
      <w:tr w:rsidR="009226A8" w:rsidRPr="00F32450" w14:paraId="1BC88175" w14:textId="77777777" w:rsidTr="008C0AC0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9D" w14:textId="77777777" w:rsidR="009226A8" w:rsidRPr="00F32450" w:rsidRDefault="0027570A" w:rsidP="009226A8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umrle osob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CE4A57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14:paraId="3706D28F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F32450" w14:paraId="6B07140A" w14:textId="77777777" w:rsidTr="008C0AC0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61B203F" w14:textId="77777777" w:rsidR="009226A8" w:rsidRPr="00F32450" w:rsidRDefault="0027570A" w:rsidP="00B25527">
            <w:pPr>
              <w:rPr>
                <w:rFonts w:ascii="Arial" w:hAnsi="Arial" w:cs="Arial"/>
                <w:lang w:val="bs-Latn-BA"/>
              </w:rPr>
            </w:pPr>
            <w:r w:rsidRPr="00F32450">
              <w:rPr>
                <w:rFonts w:ascii="Arial" w:hAnsi="Arial" w:cs="Arial"/>
                <w:lang w:val="bs-Latn-BA"/>
              </w:rPr>
              <w:t>Ime ili naziv prijavitelja smrt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A51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86A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F32450" w14:paraId="3EFBE156" w14:textId="77777777" w:rsidTr="008C0AC0">
        <w:tc>
          <w:tcPr>
            <w:tcW w:w="3119" w:type="dxa"/>
          </w:tcPr>
          <w:p w14:paraId="0998B54D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2701394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14:paraId="60ABEEFA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  <w:tr w:rsidR="009226A8" w:rsidRPr="00F32450" w14:paraId="121AFD09" w14:textId="77777777" w:rsidTr="008C0AC0">
        <w:tc>
          <w:tcPr>
            <w:tcW w:w="3119" w:type="dxa"/>
          </w:tcPr>
          <w:p w14:paraId="60006506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545" w:type="dxa"/>
          </w:tcPr>
          <w:p w14:paraId="0A308DA5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3259" w:type="dxa"/>
            <w:gridSpan w:val="2"/>
          </w:tcPr>
          <w:p w14:paraId="03B6AD17" w14:textId="77777777" w:rsidR="009226A8" w:rsidRPr="00F32450" w:rsidRDefault="009226A8" w:rsidP="00B2552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306A0628" w14:textId="77777777" w:rsidR="007371BD" w:rsidRPr="00F32450" w:rsidRDefault="007371BD" w:rsidP="00C6120A">
      <w:pPr>
        <w:spacing w:after="0"/>
        <w:rPr>
          <w:rFonts w:ascii="Arial" w:hAnsi="Arial" w:cs="Arial"/>
          <w:lang w:val="bs-Latn-BA"/>
        </w:rPr>
      </w:pPr>
    </w:p>
    <w:p w14:paraId="6E7AF5BC" w14:textId="44457C6B" w:rsidR="0038483A" w:rsidRPr="00F32450" w:rsidRDefault="00B25527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Napomena:</w:t>
      </w:r>
      <w:r w:rsidR="009D062C">
        <w:rPr>
          <w:rFonts w:ascii="Arial" w:hAnsi="Arial" w:cs="Arial"/>
          <w:lang w:val="bs-Latn-BA"/>
        </w:rPr>
        <w:t xml:space="preserve"> </w:t>
      </w:r>
      <w:r w:rsidRPr="00F32450">
        <w:rPr>
          <w:rFonts w:ascii="Arial" w:hAnsi="Arial" w:cs="Arial"/>
          <w:lang w:val="bs-Latn-BA"/>
        </w:rPr>
        <w:t xml:space="preserve">Za podatke koji nisu </w:t>
      </w:r>
      <w:r w:rsidR="00994EDF" w:rsidRPr="00F32450">
        <w:rPr>
          <w:rFonts w:ascii="Arial" w:hAnsi="Arial" w:cs="Arial"/>
          <w:lang w:val="bs-Latn-BA"/>
        </w:rPr>
        <w:t>poznati</w:t>
      </w:r>
      <w:r w:rsidRPr="00F32450">
        <w:rPr>
          <w:rFonts w:ascii="Arial" w:hAnsi="Arial" w:cs="Arial"/>
          <w:lang w:val="bs-Latn-BA"/>
        </w:rPr>
        <w:t xml:space="preserve"> ilinisu </w:t>
      </w:r>
      <w:r w:rsidR="00994EDF" w:rsidRPr="00F32450">
        <w:rPr>
          <w:rFonts w:ascii="Arial" w:hAnsi="Arial" w:cs="Arial"/>
          <w:lang w:val="bs-Latn-BA"/>
        </w:rPr>
        <w:t>potrebni</w:t>
      </w:r>
      <w:r w:rsidRPr="00F32450">
        <w:rPr>
          <w:rFonts w:ascii="Arial" w:hAnsi="Arial" w:cs="Arial"/>
          <w:lang w:val="bs-Latn-BA"/>
        </w:rPr>
        <w:t xml:space="preserve"> rubrika ostaje prazna</w:t>
      </w:r>
    </w:p>
    <w:p w14:paraId="484BFAAA" w14:textId="6AB88D88" w:rsidR="00B038F7" w:rsidRDefault="00B038F7" w:rsidP="00C6120A">
      <w:pPr>
        <w:spacing w:after="0"/>
        <w:rPr>
          <w:rFonts w:ascii="Arial" w:hAnsi="Arial" w:cs="Arial"/>
          <w:lang w:val="bs-Latn-BA"/>
        </w:rPr>
      </w:pPr>
    </w:p>
    <w:p w14:paraId="451A98F6" w14:textId="286AE731" w:rsidR="0091722B" w:rsidRDefault="0091722B" w:rsidP="00C6120A">
      <w:pPr>
        <w:spacing w:after="0"/>
        <w:rPr>
          <w:rFonts w:ascii="Arial" w:hAnsi="Arial" w:cs="Arial"/>
          <w:lang w:val="bs-Latn-BA"/>
        </w:rPr>
      </w:pPr>
    </w:p>
    <w:p w14:paraId="283403C4" w14:textId="77777777" w:rsidR="0091722B" w:rsidRDefault="0091722B" w:rsidP="00C6120A">
      <w:pPr>
        <w:spacing w:after="0"/>
        <w:rPr>
          <w:rFonts w:ascii="Arial" w:hAnsi="Arial" w:cs="Arial"/>
          <w:lang w:val="bs-Latn-BA"/>
        </w:rPr>
      </w:pPr>
    </w:p>
    <w:p w14:paraId="7E3218E4" w14:textId="320015AA" w:rsidR="00212DE1" w:rsidRPr="00F32450" w:rsidRDefault="00212DE1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Uz zahtjev prilažem:</w:t>
      </w:r>
    </w:p>
    <w:p w14:paraId="62F1DCBC" w14:textId="0687BBAC" w:rsidR="00B25527" w:rsidRPr="00F32450" w:rsidRDefault="007371BD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1)</w:t>
      </w:r>
      <w:r w:rsidR="00000DC0">
        <w:rPr>
          <w:rFonts w:ascii="Arial" w:hAnsi="Arial" w:cs="Arial"/>
          <w:lang w:val="bs-Latn-BA"/>
        </w:rPr>
        <w:t xml:space="preserve">   </w:t>
      </w:r>
      <w:r w:rsidR="0027570A" w:rsidRPr="00F32450">
        <w:rPr>
          <w:rFonts w:ascii="Arial" w:hAnsi="Arial" w:cs="Arial"/>
          <w:lang w:val="bs-Latn-BA"/>
        </w:rPr>
        <w:t>Potvrda o smrti</w:t>
      </w:r>
      <w:r w:rsidR="00FA7A17" w:rsidRPr="00F32450">
        <w:rPr>
          <w:rFonts w:ascii="Arial" w:hAnsi="Arial" w:cs="Arial"/>
          <w:lang w:val="bs-Latn-BA"/>
        </w:rPr>
        <w:t xml:space="preserve"> x2</w:t>
      </w:r>
      <w:r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B25527" w:rsidRPr="00F32450">
        <w:rPr>
          <w:rFonts w:ascii="Arial" w:hAnsi="Arial" w:cs="Arial"/>
          <w:lang w:val="bs-Latn-BA"/>
        </w:rPr>
        <w:tab/>
      </w:r>
      <w:r w:rsidR="00FA7A17" w:rsidRPr="00F32450">
        <w:rPr>
          <w:rFonts w:ascii="Arial" w:hAnsi="Arial" w:cs="Arial"/>
          <w:lang w:val="bs-Latn-BA"/>
        </w:rPr>
        <w:t xml:space="preserve">  </w:t>
      </w:r>
      <w:r w:rsidR="00000DC0">
        <w:rPr>
          <w:rFonts w:ascii="Arial" w:hAnsi="Arial" w:cs="Arial"/>
          <w:lang w:val="bs-Latn-BA"/>
        </w:rPr>
        <w:t xml:space="preserve">   </w:t>
      </w:r>
      <w:r w:rsidR="00FA7A17" w:rsidRPr="00F32450">
        <w:rPr>
          <w:rFonts w:ascii="Arial" w:hAnsi="Arial" w:cs="Arial"/>
          <w:lang w:val="bs-Latn-BA"/>
        </w:rPr>
        <w:t xml:space="preserve"> </w:t>
      </w:r>
      <w:r w:rsidR="00B25527" w:rsidRPr="00F32450">
        <w:rPr>
          <w:rFonts w:ascii="Arial" w:hAnsi="Arial" w:cs="Arial"/>
          <w:lang w:val="bs-Latn-BA"/>
        </w:rPr>
        <w:t>Podnositelj prijave</w:t>
      </w:r>
    </w:p>
    <w:p w14:paraId="73AE0683" w14:textId="70624F43" w:rsidR="00B25527" w:rsidRPr="00F32450" w:rsidRDefault="00B25527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2)</w:t>
      </w:r>
      <w:r w:rsidR="00000DC0">
        <w:rPr>
          <w:rFonts w:ascii="Arial" w:hAnsi="Arial" w:cs="Arial"/>
          <w:lang w:val="bs-Latn-BA"/>
        </w:rPr>
        <w:t xml:space="preserve">   </w:t>
      </w:r>
      <w:r w:rsidR="00FA7A17" w:rsidRPr="00F32450">
        <w:rPr>
          <w:rFonts w:ascii="Arial" w:hAnsi="Arial" w:cs="Arial"/>
          <w:lang w:val="bs-Latn-BA"/>
        </w:rPr>
        <w:t>Izvod iz MKR, MKV, MKD</w:t>
      </w:r>
      <w:r w:rsidR="008F7EF1" w:rsidRPr="00F32450">
        <w:rPr>
          <w:rFonts w:ascii="Arial" w:hAnsi="Arial" w:cs="Arial"/>
          <w:lang w:val="bs-Latn-BA"/>
        </w:rPr>
        <w:tab/>
      </w:r>
      <w:r w:rsidR="008F7EF1" w:rsidRPr="00F32450">
        <w:rPr>
          <w:rFonts w:ascii="Arial" w:hAnsi="Arial" w:cs="Arial"/>
          <w:lang w:val="bs-Latn-BA"/>
        </w:rPr>
        <w:tab/>
      </w:r>
      <w:r w:rsidR="008F7EF1" w:rsidRPr="00F32450">
        <w:rPr>
          <w:rFonts w:ascii="Arial" w:hAnsi="Arial" w:cs="Arial"/>
          <w:lang w:val="bs-Latn-BA"/>
        </w:rPr>
        <w:tab/>
      </w:r>
      <w:r w:rsidR="008F7EF1" w:rsidRPr="00F32450">
        <w:rPr>
          <w:rFonts w:ascii="Arial" w:hAnsi="Arial" w:cs="Arial"/>
          <w:lang w:val="bs-Latn-BA"/>
        </w:rPr>
        <w:tab/>
        <w:t xml:space="preserve">    </w:t>
      </w:r>
      <w:r w:rsidR="00FA7A17" w:rsidRPr="00F32450">
        <w:rPr>
          <w:rFonts w:ascii="Arial" w:hAnsi="Arial" w:cs="Arial"/>
          <w:lang w:val="bs-Latn-BA"/>
        </w:rPr>
        <w:tab/>
      </w:r>
      <w:r w:rsidR="00000DC0">
        <w:rPr>
          <w:rFonts w:ascii="Arial" w:hAnsi="Arial" w:cs="Arial"/>
          <w:lang w:val="bs-Latn-BA"/>
        </w:rPr>
        <w:t xml:space="preserve">         </w:t>
      </w:r>
      <w:r w:rsidR="008761FB">
        <w:rPr>
          <w:rFonts w:ascii="Arial" w:hAnsi="Arial" w:cs="Arial"/>
          <w:lang w:val="bs-Latn-BA"/>
        </w:rPr>
        <w:t>___</w:t>
      </w:r>
      <w:r w:rsidR="008F7EF1" w:rsidRPr="00F32450">
        <w:rPr>
          <w:rFonts w:ascii="Arial" w:hAnsi="Arial" w:cs="Arial"/>
          <w:lang w:val="bs-Latn-BA"/>
        </w:rPr>
        <w:t>____________________</w:t>
      </w:r>
      <w:r w:rsidRPr="00F32450">
        <w:rPr>
          <w:rFonts w:ascii="Arial" w:hAnsi="Arial" w:cs="Arial"/>
          <w:lang w:val="bs-Latn-BA"/>
        </w:rPr>
        <w:t xml:space="preserve"> </w:t>
      </w:r>
    </w:p>
    <w:p w14:paraId="763CD735" w14:textId="1BA7A70E" w:rsidR="00B25527" w:rsidRDefault="00B25527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3)</w:t>
      </w:r>
      <w:r w:rsidR="00000DC0">
        <w:rPr>
          <w:rFonts w:ascii="Arial" w:hAnsi="Arial" w:cs="Arial"/>
          <w:lang w:val="bs-Latn-BA"/>
        </w:rPr>
        <w:t xml:space="preserve">   </w:t>
      </w:r>
      <w:r w:rsidR="00FA7A17" w:rsidRPr="00F32450">
        <w:rPr>
          <w:rFonts w:ascii="Arial" w:hAnsi="Arial" w:cs="Arial"/>
          <w:lang w:val="bs-Latn-BA"/>
        </w:rPr>
        <w:t>Potvrda o mjestu sahrane</w:t>
      </w:r>
      <w:r w:rsidRPr="00F32450">
        <w:rPr>
          <w:rFonts w:ascii="Arial" w:hAnsi="Arial" w:cs="Arial"/>
          <w:lang w:val="bs-Latn-BA"/>
        </w:rPr>
        <w:tab/>
      </w:r>
      <w:r w:rsidRPr="00F32450">
        <w:rPr>
          <w:rFonts w:ascii="Arial" w:hAnsi="Arial" w:cs="Arial"/>
          <w:lang w:val="bs-Latn-BA"/>
        </w:rPr>
        <w:tab/>
      </w:r>
      <w:r w:rsidRPr="00F32450">
        <w:rPr>
          <w:rFonts w:ascii="Arial" w:hAnsi="Arial" w:cs="Arial"/>
          <w:lang w:val="bs-Latn-BA"/>
        </w:rPr>
        <w:tab/>
      </w:r>
      <w:r w:rsidRPr="00F32450">
        <w:rPr>
          <w:rFonts w:ascii="Arial" w:hAnsi="Arial" w:cs="Arial"/>
          <w:lang w:val="bs-Latn-BA"/>
        </w:rPr>
        <w:tab/>
      </w:r>
      <w:r w:rsidRPr="00F32450">
        <w:rPr>
          <w:rFonts w:ascii="Arial" w:hAnsi="Arial" w:cs="Arial"/>
          <w:lang w:val="bs-Latn-BA"/>
        </w:rPr>
        <w:tab/>
      </w:r>
      <w:r w:rsidRPr="00F32450">
        <w:rPr>
          <w:rFonts w:ascii="Arial" w:hAnsi="Arial" w:cs="Arial"/>
          <w:lang w:val="bs-Latn-BA"/>
        </w:rPr>
        <w:tab/>
      </w:r>
      <w:r w:rsidR="00FA7A17" w:rsidRPr="00F32450">
        <w:rPr>
          <w:rFonts w:ascii="Arial" w:hAnsi="Arial" w:cs="Arial"/>
          <w:lang w:val="bs-Latn-BA"/>
        </w:rPr>
        <w:t xml:space="preserve">          (prezime i ime)</w:t>
      </w:r>
      <w:r w:rsidR="00000DC0">
        <w:rPr>
          <w:rFonts w:ascii="Arial" w:hAnsi="Arial" w:cs="Arial"/>
          <w:lang w:val="bs-Latn-BA"/>
        </w:rPr>
        <w:t xml:space="preserve"> </w:t>
      </w:r>
    </w:p>
    <w:p w14:paraId="7DD266C5" w14:textId="77777777" w:rsidR="00000DC0" w:rsidRDefault="00B25527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4)</w:t>
      </w:r>
      <w:r w:rsidR="00000DC0">
        <w:rPr>
          <w:rFonts w:ascii="Arial" w:hAnsi="Arial" w:cs="Arial"/>
          <w:lang w:val="bs-Latn-BA"/>
        </w:rPr>
        <w:t xml:space="preserve">   P</w:t>
      </w:r>
      <w:r w:rsidR="00FA7A17" w:rsidRPr="00F32450">
        <w:rPr>
          <w:rFonts w:ascii="Arial" w:hAnsi="Arial" w:cs="Arial"/>
          <w:lang w:val="bs-Latn-BA"/>
        </w:rPr>
        <w:t>rebivalište (PBA3)</w:t>
      </w:r>
    </w:p>
    <w:p w14:paraId="35B24541" w14:textId="2EA1C666" w:rsidR="00212DE1" w:rsidRPr="00F32450" w:rsidRDefault="00212DE1" w:rsidP="00C6120A">
      <w:pPr>
        <w:spacing w:after="0"/>
        <w:rPr>
          <w:rFonts w:ascii="Arial" w:hAnsi="Arial" w:cs="Arial"/>
          <w:lang w:val="bs-Latn-BA"/>
        </w:rPr>
      </w:pPr>
      <w:r w:rsidRPr="00F32450">
        <w:rPr>
          <w:rFonts w:ascii="Arial" w:hAnsi="Arial" w:cs="Arial"/>
          <w:lang w:val="bs-Latn-BA"/>
        </w:rPr>
        <w:t>5)</w:t>
      </w:r>
      <w:r w:rsidR="00000DC0">
        <w:rPr>
          <w:rFonts w:ascii="Arial" w:hAnsi="Arial" w:cs="Arial"/>
          <w:lang w:val="bs-Latn-BA"/>
        </w:rPr>
        <w:t xml:space="preserve">   Kopija</w:t>
      </w:r>
      <w:r w:rsidR="008761FB">
        <w:rPr>
          <w:rFonts w:ascii="Arial" w:hAnsi="Arial" w:cs="Arial"/>
          <w:lang w:val="bs-Latn-BA"/>
        </w:rPr>
        <w:t xml:space="preserve"> </w:t>
      </w:r>
      <w:r w:rsidR="00FA7A17" w:rsidRPr="00F32450">
        <w:rPr>
          <w:rFonts w:ascii="Arial" w:hAnsi="Arial" w:cs="Arial"/>
          <w:lang w:val="bs-Latn-BA"/>
        </w:rPr>
        <w:t>lične karte za umrlo lice i podnosioca zahtjeva</w:t>
      </w:r>
      <w:r w:rsidRPr="00F32450">
        <w:rPr>
          <w:rFonts w:ascii="Arial" w:hAnsi="Arial" w:cs="Arial"/>
          <w:lang w:val="bs-Latn-BA"/>
        </w:rPr>
        <w:t xml:space="preserve"> </w:t>
      </w:r>
    </w:p>
    <w:p w14:paraId="13179A4B" w14:textId="77777777" w:rsidR="00C6120A" w:rsidRPr="00F32450" w:rsidRDefault="00C6120A" w:rsidP="00C6120A">
      <w:pPr>
        <w:spacing w:after="0"/>
        <w:rPr>
          <w:rFonts w:ascii="Arial" w:hAnsi="Arial" w:cs="Arial"/>
          <w:lang w:val="bs-Latn-BA"/>
        </w:rPr>
      </w:pPr>
    </w:p>
    <w:sectPr w:rsidR="00C6120A" w:rsidRPr="00F32450" w:rsidSect="009D062C">
      <w:pgSz w:w="11906" w:h="16838" w:code="9"/>
      <w:pgMar w:top="851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6D73"/>
    <w:multiLevelType w:val="hybridMultilevel"/>
    <w:tmpl w:val="27428FD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38D"/>
    <w:multiLevelType w:val="hybridMultilevel"/>
    <w:tmpl w:val="703E67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367"/>
    <w:rsid w:val="00000DC0"/>
    <w:rsid w:val="00003634"/>
    <w:rsid w:val="000C71BE"/>
    <w:rsid w:val="00122F45"/>
    <w:rsid w:val="00205577"/>
    <w:rsid w:val="00212DE1"/>
    <w:rsid w:val="00255B95"/>
    <w:rsid w:val="002561C3"/>
    <w:rsid w:val="00261026"/>
    <w:rsid w:val="0027570A"/>
    <w:rsid w:val="002A0B96"/>
    <w:rsid w:val="0038483A"/>
    <w:rsid w:val="00393578"/>
    <w:rsid w:val="003B7024"/>
    <w:rsid w:val="00426367"/>
    <w:rsid w:val="006B4204"/>
    <w:rsid w:val="007371BD"/>
    <w:rsid w:val="007A2DC3"/>
    <w:rsid w:val="008406AA"/>
    <w:rsid w:val="008411E3"/>
    <w:rsid w:val="008761FB"/>
    <w:rsid w:val="008C0AC0"/>
    <w:rsid w:val="008F7EF1"/>
    <w:rsid w:val="0091722B"/>
    <w:rsid w:val="009226A8"/>
    <w:rsid w:val="0097190B"/>
    <w:rsid w:val="00994EDF"/>
    <w:rsid w:val="009D062C"/>
    <w:rsid w:val="009E5A89"/>
    <w:rsid w:val="00A86E54"/>
    <w:rsid w:val="00A92CDF"/>
    <w:rsid w:val="00B038F7"/>
    <w:rsid w:val="00B25527"/>
    <w:rsid w:val="00B4513F"/>
    <w:rsid w:val="00C3514C"/>
    <w:rsid w:val="00C6120A"/>
    <w:rsid w:val="00D33282"/>
    <w:rsid w:val="00D5390E"/>
    <w:rsid w:val="00EE3870"/>
    <w:rsid w:val="00F1431F"/>
    <w:rsid w:val="00F32450"/>
    <w:rsid w:val="00FA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469E"/>
  <w15:docId w15:val="{27FC13C4-E061-4053-B556-3EE39CAA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411E3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2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21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12DE1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34"/>
    <w:qFormat/>
    <w:rsid w:val="0000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30EA-3AD8-44B6-8A3A-AB68BE2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ja Rahmanović</dc:creator>
  <cp:lastModifiedBy>localadmin</cp:lastModifiedBy>
  <cp:revision>3</cp:revision>
  <cp:lastPrinted>2016-11-22T06:27:00Z</cp:lastPrinted>
  <dcterms:created xsi:type="dcterms:W3CDTF">2018-11-21T08:32:00Z</dcterms:created>
  <dcterms:modified xsi:type="dcterms:W3CDTF">2024-05-06T08:36:00Z</dcterms:modified>
</cp:coreProperties>
</file>